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E3" w:rsidRPr="00AC2885" w:rsidRDefault="00391287" w:rsidP="00AC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48"/>
          <w:szCs w:val="48"/>
        </w:rPr>
      </w:pPr>
      <w:r w:rsidRPr="00AC2885">
        <w:rPr>
          <w:b/>
          <w:sz w:val="48"/>
          <w:szCs w:val="48"/>
        </w:rPr>
        <w:t>Obec</w:t>
      </w:r>
      <w:r w:rsidR="005D5AAC">
        <w:rPr>
          <w:b/>
          <w:sz w:val="48"/>
          <w:szCs w:val="48"/>
        </w:rPr>
        <w:t>ní úřad</w:t>
      </w:r>
      <w:r w:rsidRPr="00AC2885">
        <w:rPr>
          <w:b/>
          <w:sz w:val="48"/>
          <w:szCs w:val="48"/>
        </w:rPr>
        <w:t xml:space="preserve"> Krhová</w:t>
      </w:r>
    </w:p>
    <w:p w:rsidR="00AC2885" w:rsidRDefault="00BE0D10" w:rsidP="00AC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ří Podmolů 441,</w:t>
      </w:r>
      <w:r w:rsidR="00AC2885">
        <w:rPr>
          <w:sz w:val="24"/>
          <w:szCs w:val="24"/>
        </w:rPr>
        <w:t xml:space="preserve"> </w:t>
      </w:r>
      <w:r w:rsidR="00391287" w:rsidRPr="00391287">
        <w:rPr>
          <w:sz w:val="24"/>
          <w:szCs w:val="24"/>
        </w:rPr>
        <w:t>756 63</w:t>
      </w:r>
      <w:r w:rsidR="00B0412A">
        <w:rPr>
          <w:sz w:val="24"/>
          <w:szCs w:val="24"/>
        </w:rPr>
        <w:t xml:space="preserve"> Krhová</w:t>
      </w:r>
      <w:r w:rsidR="00AC2885">
        <w:rPr>
          <w:sz w:val="24"/>
          <w:szCs w:val="24"/>
        </w:rPr>
        <w:t xml:space="preserve">, IČ: </w:t>
      </w:r>
      <w:r>
        <w:rPr>
          <w:sz w:val="24"/>
          <w:szCs w:val="24"/>
        </w:rPr>
        <w:t>0</w:t>
      </w:r>
      <w:r w:rsidR="00AC2885">
        <w:rPr>
          <w:sz w:val="24"/>
          <w:szCs w:val="24"/>
        </w:rPr>
        <w:t>1265750</w:t>
      </w:r>
    </w:p>
    <w:p w:rsidR="00391287" w:rsidRDefault="00391287" w:rsidP="00C2233A">
      <w:pPr>
        <w:spacing w:after="0" w:line="240" w:lineRule="auto"/>
        <w:rPr>
          <w:sz w:val="24"/>
          <w:szCs w:val="24"/>
        </w:rPr>
      </w:pPr>
      <w:r w:rsidRPr="00391287">
        <w:rPr>
          <w:sz w:val="24"/>
          <w:szCs w:val="24"/>
        </w:rPr>
        <w:t xml:space="preserve"> </w:t>
      </w:r>
    </w:p>
    <w:p w:rsidR="00A41CF6" w:rsidRDefault="005D5AAC" w:rsidP="005D5AAC">
      <w:pPr>
        <w:spacing w:after="0" w:line="240" w:lineRule="auto"/>
        <w:jc w:val="center"/>
        <w:rPr>
          <w:b/>
          <w:sz w:val="48"/>
          <w:szCs w:val="48"/>
        </w:rPr>
      </w:pPr>
      <w:r w:rsidRPr="005D5AAC">
        <w:rPr>
          <w:b/>
          <w:sz w:val="48"/>
          <w:szCs w:val="48"/>
        </w:rPr>
        <w:t xml:space="preserve">Podnět na pořízení změny </w:t>
      </w:r>
    </w:p>
    <w:p w:rsidR="005D5AAC" w:rsidRPr="005D5AAC" w:rsidRDefault="005D5AAC" w:rsidP="005D5AAC">
      <w:pPr>
        <w:spacing w:after="0" w:line="240" w:lineRule="auto"/>
        <w:jc w:val="center"/>
        <w:rPr>
          <w:b/>
          <w:sz w:val="48"/>
          <w:szCs w:val="48"/>
        </w:rPr>
      </w:pPr>
      <w:r w:rsidRPr="005D5AAC">
        <w:rPr>
          <w:b/>
          <w:sz w:val="48"/>
          <w:szCs w:val="48"/>
        </w:rPr>
        <w:t xml:space="preserve">Územního plánu </w:t>
      </w:r>
      <w:r w:rsidR="00A41CF6">
        <w:rPr>
          <w:b/>
          <w:sz w:val="48"/>
          <w:szCs w:val="48"/>
        </w:rPr>
        <w:t>Krhová</w:t>
      </w:r>
    </w:p>
    <w:p w:rsidR="005D5AAC" w:rsidRDefault="005D5AAC" w:rsidP="00C2233A">
      <w:pPr>
        <w:spacing w:after="0" w:line="240" w:lineRule="auto"/>
        <w:rPr>
          <w:sz w:val="48"/>
          <w:szCs w:val="48"/>
        </w:rPr>
      </w:pPr>
    </w:p>
    <w:p w:rsidR="005D5AAC" w:rsidRPr="00316FB9" w:rsidRDefault="00316FB9" w:rsidP="00E1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 w:rsidRPr="00316FB9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ab/>
      </w:r>
      <w:r w:rsidRPr="00316FB9">
        <w:rPr>
          <w:b/>
          <w:sz w:val="28"/>
          <w:szCs w:val="28"/>
        </w:rPr>
        <w:t>Identifikační údaje o osobě/správnímu orgánu, která/který podala podnět k pořízení změny územního plánu</w:t>
      </w:r>
    </w:p>
    <w:p w:rsidR="00316FB9" w:rsidRDefault="00316FB9" w:rsidP="00C2233A">
      <w:pPr>
        <w:spacing w:after="0" w:line="240" w:lineRule="auto"/>
        <w:rPr>
          <w:sz w:val="24"/>
          <w:szCs w:val="24"/>
        </w:rPr>
      </w:pPr>
    </w:p>
    <w:p w:rsidR="00C5508B" w:rsidRDefault="00316FB9" w:rsidP="00922DB9">
      <w:pPr>
        <w:spacing w:after="0" w:line="240" w:lineRule="auto"/>
        <w:rPr>
          <w:b/>
          <w:sz w:val="24"/>
          <w:szCs w:val="24"/>
        </w:rPr>
      </w:pPr>
      <w:r w:rsidRPr="00C5508B">
        <w:rPr>
          <w:b/>
          <w:sz w:val="24"/>
          <w:szCs w:val="24"/>
        </w:rPr>
        <w:t>FYZICKÁ OSOBA</w:t>
      </w:r>
    </w:p>
    <w:p w:rsidR="00316FB9" w:rsidRPr="00922DB9" w:rsidRDefault="00316FB9" w:rsidP="00922DB9">
      <w:pPr>
        <w:spacing w:after="0" w:line="240" w:lineRule="auto"/>
        <w:rPr>
          <w:b/>
          <w:sz w:val="16"/>
          <w:szCs w:val="24"/>
        </w:rPr>
      </w:pPr>
      <w:r w:rsidRPr="00C5508B">
        <w:rPr>
          <w:b/>
          <w:sz w:val="24"/>
          <w:szCs w:val="24"/>
        </w:rPr>
        <w:tab/>
      </w:r>
    </w:p>
    <w:p w:rsidR="00316FB9" w:rsidRDefault="00316FB9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mé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</w:t>
      </w:r>
      <w:r w:rsidR="00C5508B">
        <w:rPr>
          <w:sz w:val="24"/>
          <w:szCs w:val="24"/>
        </w:rPr>
        <w:t>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16FB9">
        <w:rPr>
          <w:sz w:val="24"/>
          <w:szCs w:val="24"/>
        </w:rPr>
        <w:t>říjm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16FB9">
        <w:rPr>
          <w:sz w:val="24"/>
          <w:szCs w:val="24"/>
        </w:rPr>
        <w:t>atum naroz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316FB9">
        <w:rPr>
          <w:sz w:val="24"/>
          <w:szCs w:val="24"/>
        </w:rPr>
        <w:t>ísto trvalého pobytu:</w:t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316FB9" w:rsidRDefault="00316FB9" w:rsidP="00922DB9">
      <w:pPr>
        <w:spacing w:after="0" w:line="360" w:lineRule="auto"/>
        <w:rPr>
          <w:sz w:val="24"/>
          <w:szCs w:val="24"/>
        </w:rPr>
      </w:pPr>
    </w:p>
    <w:p w:rsidR="00C5508B" w:rsidRDefault="00C5508B" w:rsidP="00922DB9">
      <w:pPr>
        <w:spacing w:after="0" w:line="240" w:lineRule="auto"/>
        <w:rPr>
          <w:b/>
          <w:sz w:val="24"/>
          <w:szCs w:val="24"/>
        </w:rPr>
      </w:pPr>
      <w:r w:rsidRPr="00C5508B">
        <w:rPr>
          <w:b/>
          <w:sz w:val="24"/>
          <w:szCs w:val="24"/>
        </w:rPr>
        <w:t>FYZICKÁ OSOBA</w:t>
      </w:r>
      <w:r>
        <w:rPr>
          <w:b/>
          <w:sz w:val="24"/>
          <w:szCs w:val="24"/>
        </w:rPr>
        <w:t xml:space="preserve"> PODNIKAJÍCÍ (podání souvisí s její podnikatelskou činností)</w:t>
      </w:r>
    </w:p>
    <w:p w:rsidR="00C5508B" w:rsidRPr="00922DB9" w:rsidRDefault="00C5508B" w:rsidP="00922DB9">
      <w:pPr>
        <w:spacing w:after="0" w:line="240" w:lineRule="auto"/>
        <w:rPr>
          <w:b/>
          <w:sz w:val="18"/>
          <w:szCs w:val="24"/>
        </w:rPr>
      </w:pPr>
      <w:r w:rsidRPr="00C5508B">
        <w:rPr>
          <w:b/>
          <w:sz w:val="24"/>
          <w:szCs w:val="24"/>
        </w:rPr>
        <w:tab/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mé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říjm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dentifikační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C5508B" w:rsidRDefault="007D63A9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a</w:t>
      </w:r>
      <w:r w:rsidR="00C5508B">
        <w:rPr>
          <w:sz w:val="24"/>
          <w:szCs w:val="24"/>
        </w:rPr>
        <w:t>:</w:t>
      </w:r>
      <w:r w:rsidR="00C5508B">
        <w:rPr>
          <w:sz w:val="24"/>
          <w:szCs w:val="24"/>
        </w:rPr>
        <w:tab/>
      </w:r>
      <w:r w:rsidR="00C5508B">
        <w:rPr>
          <w:sz w:val="24"/>
          <w:szCs w:val="24"/>
        </w:rPr>
        <w:tab/>
      </w:r>
      <w:r w:rsidR="00C5508B"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 w:rsidR="00C5508B">
        <w:rPr>
          <w:sz w:val="24"/>
          <w:szCs w:val="24"/>
        </w:rPr>
        <w:t>…………………………………………………………….</w:t>
      </w:r>
    </w:p>
    <w:p w:rsidR="00C5508B" w:rsidRDefault="00C5508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ruh podniká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3E7EB0" w:rsidRDefault="003E7EB0" w:rsidP="00922DB9">
      <w:pPr>
        <w:spacing w:after="0" w:line="360" w:lineRule="auto"/>
        <w:rPr>
          <w:sz w:val="24"/>
          <w:szCs w:val="24"/>
        </w:rPr>
      </w:pPr>
    </w:p>
    <w:p w:rsidR="003E7EB0" w:rsidRDefault="003E7EB0" w:rsidP="00922D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ICKÁ </w:t>
      </w:r>
      <w:r w:rsidRPr="00C5508B">
        <w:rPr>
          <w:b/>
          <w:sz w:val="24"/>
          <w:szCs w:val="24"/>
        </w:rPr>
        <w:t>OSOBA</w:t>
      </w:r>
      <w:r>
        <w:rPr>
          <w:b/>
          <w:sz w:val="24"/>
          <w:szCs w:val="24"/>
        </w:rPr>
        <w:t xml:space="preserve"> </w:t>
      </w:r>
    </w:p>
    <w:p w:rsidR="003E7EB0" w:rsidRPr="00C5508B" w:rsidRDefault="003E7EB0" w:rsidP="00922DB9">
      <w:pPr>
        <w:spacing w:after="0" w:line="240" w:lineRule="auto"/>
        <w:rPr>
          <w:b/>
          <w:sz w:val="24"/>
          <w:szCs w:val="24"/>
        </w:rPr>
      </w:pPr>
      <w:r w:rsidRPr="00C5508B">
        <w:rPr>
          <w:b/>
          <w:sz w:val="24"/>
          <w:szCs w:val="24"/>
        </w:rPr>
        <w:tab/>
      </w:r>
    </w:p>
    <w:p w:rsidR="003E7EB0" w:rsidRDefault="007D63A9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</w:t>
      </w:r>
      <w:r w:rsidR="003E7EB0">
        <w:rPr>
          <w:sz w:val="24"/>
          <w:szCs w:val="24"/>
        </w:rPr>
        <w:t xml:space="preserve">: </w:t>
      </w:r>
      <w:r w:rsidR="003E7EB0">
        <w:rPr>
          <w:sz w:val="24"/>
          <w:szCs w:val="24"/>
        </w:rPr>
        <w:tab/>
      </w:r>
      <w:r w:rsidR="003E7EB0">
        <w:rPr>
          <w:sz w:val="24"/>
          <w:szCs w:val="24"/>
        </w:rPr>
        <w:tab/>
      </w:r>
      <w:r w:rsidR="003E7E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 w:rsidR="003E7EB0">
        <w:rPr>
          <w:sz w:val="24"/>
          <w:szCs w:val="24"/>
        </w:rPr>
        <w:t>…………………………………………………………….</w:t>
      </w:r>
    </w:p>
    <w:p w:rsidR="007D63A9" w:rsidRDefault="007D63A9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dentifikační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3E7EB0" w:rsidRDefault="003E7EB0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DB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</w:p>
    <w:p w:rsidR="003E7EB0" w:rsidRDefault="00922DB9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oba</w:t>
      </w:r>
      <w:r w:rsidR="007D63A9">
        <w:rPr>
          <w:sz w:val="24"/>
          <w:szCs w:val="24"/>
        </w:rPr>
        <w:t xml:space="preserve"> oprávněná jednat</w:t>
      </w:r>
      <w:r>
        <w:rPr>
          <w:sz w:val="24"/>
          <w:szCs w:val="24"/>
        </w:rPr>
        <w:t>:</w:t>
      </w:r>
      <w:r w:rsidR="003E7E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EB0">
        <w:rPr>
          <w:sz w:val="24"/>
          <w:szCs w:val="24"/>
        </w:rPr>
        <w:t>…………………………………………………………….</w:t>
      </w:r>
    </w:p>
    <w:p w:rsidR="007D63A9" w:rsidRDefault="007D63A9" w:rsidP="00922DB9">
      <w:pPr>
        <w:spacing w:after="0" w:line="360" w:lineRule="auto"/>
        <w:rPr>
          <w:sz w:val="24"/>
          <w:szCs w:val="24"/>
        </w:rPr>
      </w:pPr>
    </w:p>
    <w:p w:rsidR="007D63A9" w:rsidRDefault="007D63A9" w:rsidP="00922D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NÍ ORGÁN </w:t>
      </w:r>
    </w:p>
    <w:p w:rsidR="007D63A9" w:rsidRPr="00922DB9" w:rsidRDefault="007D63A9" w:rsidP="00922DB9">
      <w:pPr>
        <w:spacing w:after="0" w:line="240" w:lineRule="auto"/>
        <w:rPr>
          <w:b/>
          <w:sz w:val="18"/>
          <w:szCs w:val="24"/>
        </w:rPr>
      </w:pPr>
      <w:r w:rsidRPr="00C5508B">
        <w:rPr>
          <w:b/>
          <w:sz w:val="24"/>
          <w:szCs w:val="24"/>
        </w:rPr>
        <w:tab/>
      </w:r>
    </w:p>
    <w:p w:rsidR="007D63A9" w:rsidRDefault="007A631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D63A9">
        <w:rPr>
          <w:sz w:val="24"/>
          <w:szCs w:val="24"/>
        </w:rPr>
        <w:t>značení správního orgánu:</w:t>
      </w:r>
      <w:r w:rsidR="007D63A9">
        <w:rPr>
          <w:sz w:val="24"/>
          <w:szCs w:val="24"/>
        </w:rPr>
        <w:tab/>
      </w:r>
      <w:r w:rsidR="007D63A9">
        <w:rPr>
          <w:sz w:val="24"/>
          <w:szCs w:val="24"/>
        </w:rPr>
        <w:tab/>
        <w:t>…………………………………………………………….</w:t>
      </w:r>
    </w:p>
    <w:p w:rsidR="007D63A9" w:rsidRDefault="007A631B" w:rsidP="00922D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7D63A9">
        <w:rPr>
          <w:sz w:val="24"/>
          <w:szCs w:val="24"/>
        </w:rPr>
        <w:t>méno a příjmení oprávněné osoby:</w:t>
      </w:r>
      <w:r w:rsidR="007D63A9">
        <w:rPr>
          <w:sz w:val="24"/>
          <w:szCs w:val="24"/>
        </w:rPr>
        <w:tab/>
        <w:t>…………………………………………………………….</w:t>
      </w:r>
    </w:p>
    <w:p w:rsidR="007D63A9" w:rsidRDefault="007D63A9" w:rsidP="00922DB9">
      <w:pPr>
        <w:spacing w:after="0" w:line="360" w:lineRule="auto"/>
        <w:rPr>
          <w:sz w:val="24"/>
          <w:szCs w:val="24"/>
        </w:rPr>
      </w:pPr>
    </w:p>
    <w:p w:rsidR="00922DB9" w:rsidRDefault="00922DB9" w:rsidP="009E2FB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odalo-li podnět k pořízení změny územního plánu více osob, popř. správních orgánů, jsou údaje obsažené v bodě I. připojené v samostatné příloze</w:t>
      </w:r>
      <w:r w:rsidRPr="00922D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922DB9">
        <w:rPr>
          <w:b/>
          <w:sz w:val="24"/>
          <w:szCs w:val="24"/>
        </w:rPr>
        <w:t>ano</w:t>
      </w:r>
      <w:r w:rsidRPr="00922DB9">
        <w:rPr>
          <w:b/>
          <w:sz w:val="24"/>
          <w:szCs w:val="24"/>
        </w:rPr>
        <w:tab/>
      </w:r>
      <w:r w:rsidRPr="00922DB9">
        <w:rPr>
          <w:b/>
          <w:sz w:val="24"/>
          <w:szCs w:val="24"/>
        </w:rPr>
        <w:tab/>
        <w:t>ne</w:t>
      </w:r>
    </w:p>
    <w:p w:rsidR="00922DB9" w:rsidRPr="00316FB9" w:rsidRDefault="00922DB9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 w:rsidRPr="00316FB9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</w:t>
      </w:r>
      <w:r w:rsidRPr="00316FB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Vlastnické nebo obdobné právo k pozemku nebo stavbě:</w:t>
      </w:r>
    </w:p>
    <w:p w:rsidR="00922DB9" w:rsidRPr="00922DB9" w:rsidRDefault="00922DB9" w:rsidP="009E2FB9">
      <w:pPr>
        <w:spacing w:after="0" w:line="240" w:lineRule="auto"/>
        <w:rPr>
          <w:b/>
          <w:sz w:val="24"/>
          <w:szCs w:val="24"/>
        </w:rPr>
      </w:pPr>
    </w:p>
    <w:p w:rsidR="007D63A9" w:rsidRDefault="00922D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88136E" w:rsidRDefault="0088136E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22DB9" w:rsidRDefault="00922DB9" w:rsidP="009E2FB9">
      <w:pPr>
        <w:spacing w:after="0" w:line="240" w:lineRule="auto"/>
        <w:rPr>
          <w:sz w:val="24"/>
          <w:szCs w:val="24"/>
        </w:rPr>
      </w:pPr>
    </w:p>
    <w:p w:rsidR="00922DB9" w:rsidRPr="00316FB9" w:rsidRDefault="00922DB9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 w:rsidRPr="00316FB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316FB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Údaje o dosavadním využití vymezené plochy:</w:t>
      </w:r>
    </w:p>
    <w:p w:rsidR="00922DB9" w:rsidRDefault="00922DB9" w:rsidP="009E2FB9">
      <w:pPr>
        <w:spacing w:after="0" w:line="240" w:lineRule="auto"/>
        <w:rPr>
          <w:sz w:val="24"/>
          <w:szCs w:val="24"/>
        </w:rPr>
      </w:pPr>
    </w:p>
    <w:p w:rsidR="00922DB9" w:rsidRDefault="00922D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22DB9" w:rsidRDefault="00922D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22DB9" w:rsidRDefault="00922DB9" w:rsidP="009E2FB9">
      <w:pPr>
        <w:spacing w:after="0" w:line="240" w:lineRule="auto"/>
        <w:rPr>
          <w:sz w:val="24"/>
          <w:szCs w:val="24"/>
        </w:rPr>
      </w:pPr>
    </w:p>
    <w:p w:rsidR="0088136E" w:rsidRPr="00316FB9" w:rsidRDefault="0088136E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 w:rsidRPr="00316FB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316FB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Základní údaje o požadovaném záměru (prostorové uspořádání, přístupová komunikace, zajištění infrastruktury):</w:t>
      </w:r>
    </w:p>
    <w:p w:rsidR="0088136E" w:rsidRDefault="0088136E" w:rsidP="009E2FB9">
      <w:pPr>
        <w:spacing w:after="0" w:line="240" w:lineRule="auto"/>
        <w:rPr>
          <w:sz w:val="24"/>
          <w:szCs w:val="24"/>
        </w:rPr>
      </w:pPr>
    </w:p>
    <w:p w:rsidR="0088136E" w:rsidRDefault="0088136E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88136E" w:rsidRDefault="0088136E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88136E" w:rsidRDefault="0088136E" w:rsidP="009E2FB9">
      <w:pPr>
        <w:spacing w:after="0" w:line="240" w:lineRule="auto"/>
        <w:rPr>
          <w:sz w:val="24"/>
          <w:szCs w:val="24"/>
        </w:rPr>
      </w:pPr>
    </w:p>
    <w:p w:rsidR="009E2FB9" w:rsidRPr="00316FB9" w:rsidRDefault="009E2FB9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16FB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Identifikace pozemků:</w:t>
      </w:r>
    </w:p>
    <w:p w:rsidR="009E2FB9" w:rsidRPr="009E2FB9" w:rsidRDefault="009E2FB9" w:rsidP="009E2FB9">
      <w:pPr>
        <w:spacing w:after="0" w:line="240" w:lineRule="auto"/>
        <w:rPr>
          <w:sz w:val="12"/>
          <w:szCs w:val="24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500"/>
        <w:gridCol w:w="5079"/>
        <w:gridCol w:w="1559"/>
      </w:tblGrid>
      <w:tr w:rsidR="009E2FB9" w:rsidRPr="009E2FB9" w:rsidTr="009E2FB9">
        <w:trPr>
          <w:trHeight w:val="40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b/>
                <w:bCs/>
                <w:color w:val="000000"/>
              </w:rPr>
              <w:t>katastrální území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b/>
                <w:bCs/>
                <w:color w:val="000000"/>
              </w:rPr>
              <w:t>parcelní číslo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b/>
                <w:bCs/>
                <w:color w:val="000000"/>
              </w:rPr>
              <w:t>druh pozemku podle katastru nemovitost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b/>
                <w:bCs/>
                <w:color w:val="000000"/>
              </w:rPr>
              <w:t>výměra</w:t>
            </w:r>
          </w:p>
        </w:tc>
      </w:tr>
      <w:tr w:rsidR="009E2FB9" w:rsidRPr="009E2FB9" w:rsidTr="009E2FB9">
        <w:trPr>
          <w:trHeight w:val="40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2FB9" w:rsidRPr="009E2FB9" w:rsidTr="009E2FB9">
        <w:trPr>
          <w:trHeight w:val="40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2FB9" w:rsidRPr="009E2FB9" w:rsidTr="009C2BC0">
        <w:trPr>
          <w:trHeight w:val="40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2FB9" w:rsidRPr="009E2FB9" w:rsidTr="009C2BC0">
        <w:trPr>
          <w:trHeight w:val="40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9" w:rsidRPr="009E2FB9" w:rsidRDefault="009E2FB9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F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BC0" w:rsidRPr="009E2FB9" w:rsidTr="009C2BC0">
        <w:trPr>
          <w:trHeight w:val="40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C0" w:rsidRPr="009E2FB9" w:rsidRDefault="009C2BC0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C0" w:rsidRPr="009E2FB9" w:rsidRDefault="009C2BC0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C0" w:rsidRPr="009E2FB9" w:rsidRDefault="009C2BC0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C0" w:rsidRPr="009E2FB9" w:rsidRDefault="009C2BC0" w:rsidP="009E2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Pr="00316FB9" w:rsidRDefault="009E2FB9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VI. Důvody pro pořízení změny územního plánu: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Default="009E2F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E2FB9" w:rsidRDefault="009E2F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Pr="00316FB9" w:rsidRDefault="009E2FB9" w:rsidP="009E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VII. Návrh úhrady nákladů na pořízení změny územního plánu: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Default="009E2F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E2FB9" w:rsidRDefault="009E2FB9" w:rsidP="005732D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Default="009E2FB9" w:rsidP="009E2F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………………., dne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odpis žadatele</w:t>
      </w:r>
    </w:p>
    <w:p w:rsidR="009E2FB9" w:rsidRDefault="009E2FB9" w:rsidP="009E2FB9">
      <w:pPr>
        <w:spacing w:after="0" w:line="240" w:lineRule="auto"/>
        <w:rPr>
          <w:sz w:val="24"/>
          <w:szCs w:val="24"/>
        </w:rPr>
      </w:pPr>
    </w:p>
    <w:p w:rsidR="009E2FB9" w:rsidRPr="005732D0" w:rsidRDefault="009E2FB9" w:rsidP="009E2FB9">
      <w:pPr>
        <w:spacing w:after="0" w:line="240" w:lineRule="auto"/>
        <w:rPr>
          <w:b/>
          <w:sz w:val="24"/>
          <w:szCs w:val="24"/>
        </w:rPr>
      </w:pPr>
      <w:r w:rsidRPr="005732D0">
        <w:rPr>
          <w:b/>
          <w:sz w:val="24"/>
          <w:szCs w:val="24"/>
        </w:rPr>
        <w:t>Přílohy:</w:t>
      </w:r>
    </w:p>
    <w:p w:rsidR="009E2FB9" w:rsidRPr="000B5BDB" w:rsidRDefault="000B5BDB" w:rsidP="005732D0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bookmarkStart w:id="0" w:name="_GoBack"/>
      <w:bookmarkEnd w:id="0"/>
      <w:r w:rsidRPr="000B5BDB">
        <w:rPr>
          <w:sz w:val="24"/>
          <w:szCs w:val="24"/>
        </w:rPr>
        <w:t>Situační výkres na podkladu katastrální mapy se zakreslením parcel, jichž se návrh změny týká, umístění stavby a schematické znázornění napojení na inženýrské sítě.</w:t>
      </w:r>
    </w:p>
    <w:sectPr w:rsidR="009E2FB9" w:rsidRPr="000B5BDB" w:rsidSect="009C2BC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DB" w:rsidRDefault="000B5BDB" w:rsidP="00CE226E">
      <w:pPr>
        <w:spacing w:after="0" w:line="240" w:lineRule="auto"/>
      </w:pPr>
      <w:r>
        <w:separator/>
      </w:r>
    </w:p>
  </w:endnote>
  <w:endnote w:type="continuationSeparator" w:id="0">
    <w:p w:rsidR="000B5BDB" w:rsidRDefault="000B5BDB" w:rsidP="00CE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DB" w:rsidRDefault="000B5BDB" w:rsidP="00CE226E">
      <w:pPr>
        <w:spacing w:after="0" w:line="240" w:lineRule="auto"/>
      </w:pPr>
      <w:r>
        <w:separator/>
      </w:r>
    </w:p>
  </w:footnote>
  <w:footnote w:type="continuationSeparator" w:id="0">
    <w:p w:rsidR="000B5BDB" w:rsidRDefault="000B5BDB" w:rsidP="00CE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BF8"/>
    <w:multiLevelType w:val="hybridMultilevel"/>
    <w:tmpl w:val="FE9C66BA"/>
    <w:lvl w:ilvl="0" w:tplc="5C7461EC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3D55DA3"/>
    <w:multiLevelType w:val="hybridMultilevel"/>
    <w:tmpl w:val="E1A88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2A60"/>
    <w:multiLevelType w:val="hybridMultilevel"/>
    <w:tmpl w:val="3CF04BF6"/>
    <w:lvl w:ilvl="0" w:tplc="A9B61E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0FD8"/>
    <w:multiLevelType w:val="hybridMultilevel"/>
    <w:tmpl w:val="E7DA1F06"/>
    <w:lvl w:ilvl="0" w:tplc="58D69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4070"/>
    <w:multiLevelType w:val="hybridMultilevel"/>
    <w:tmpl w:val="8612C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37"/>
    <w:rsid w:val="00001948"/>
    <w:rsid w:val="00001FE3"/>
    <w:rsid w:val="000058C4"/>
    <w:rsid w:val="00007BA2"/>
    <w:rsid w:val="000130AA"/>
    <w:rsid w:val="00016176"/>
    <w:rsid w:val="000233F6"/>
    <w:rsid w:val="00027961"/>
    <w:rsid w:val="00030840"/>
    <w:rsid w:val="00033E31"/>
    <w:rsid w:val="0004288E"/>
    <w:rsid w:val="000437E0"/>
    <w:rsid w:val="0004390F"/>
    <w:rsid w:val="00054D6B"/>
    <w:rsid w:val="00055076"/>
    <w:rsid w:val="00080946"/>
    <w:rsid w:val="000819B5"/>
    <w:rsid w:val="00085681"/>
    <w:rsid w:val="0008684D"/>
    <w:rsid w:val="00092C7F"/>
    <w:rsid w:val="0009530E"/>
    <w:rsid w:val="000B565D"/>
    <w:rsid w:val="000B5BDB"/>
    <w:rsid w:val="000B6A83"/>
    <w:rsid w:val="000C45EC"/>
    <w:rsid w:val="000C4F21"/>
    <w:rsid w:val="000D17B1"/>
    <w:rsid w:val="000E37C0"/>
    <w:rsid w:val="000F1FAC"/>
    <w:rsid w:val="00112F08"/>
    <w:rsid w:val="00121B1C"/>
    <w:rsid w:val="001251E8"/>
    <w:rsid w:val="00125B3F"/>
    <w:rsid w:val="00134910"/>
    <w:rsid w:val="00155C35"/>
    <w:rsid w:val="00163F98"/>
    <w:rsid w:val="00164EBF"/>
    <w:rsid w:val="00185B3D"/>
    <w:rsid w:val="00192F5F"/>
    <w:rsid w:val="001941BF"/>
    <w:rsid w:val="001A311A"/>
    <w:rsid w:val="001B2C44"/>
    <w:rsid w:val="001B39B9"/>
    <w:rsid w:val="00203B04"/>
    <w:rsid w:val="00205BD5"/>
    <w:rsid w:val="002100D2"/>
    <w:rsid w:val="0022238E"/>
    <w:rsid w:val="002233EB"/>
    <w:rsid w:val="00232401"/>
    <w:rsid w:val="00244383"/>
    <w:rsid w:val="00244923"/>
    <w:rsid w:val="00274648"/>
    <w:rsid w:val="00281118"/>
    <w:rsid w:val="00284874"/>
    <w:rsid w:val="00287494"/>
    <w:rsid w:val="00291CC6"/>
    <w:rsid w:val="00295EFC"/>
    <w:rsid w:val="002A7FE9"/>
    <w:rsid w:val="002C5EE9"/>
    <w:rsid w:val="002C6D8A"/>
    <w:rsid w:val="002D240B"/>
    <w:rsid w:val="002E1B10"/>
    <w:rsid w:val="002E576A"/>
    <w:rsid w:val="00302DA7"/>
    <w:rsid w:val="003033B8"/>
    <w:rsid w:val="00312017"/>
    <w:rsid w:val="00316FB9"/>
    <w:rsid w:val="003436FE"/>
    <w:rsid w:val="0035510C"/>
    <w:rsid w:val="00355B7D"/>
    <w:rsid w:val="00356135"/>
    <w:rsid w:val="00360FAC"/>
    <w:rsid w:val="00373153"/>
    <w:rsid w:val="00374C60"/>
    <w:rsid w:val="003769BE"/>
    <w:rsid w:val="00377939"/>
    <w:rsid w:val="00387F88"/>
    <w:rsid w:val="00391287"/>
    <w:rsid w:val="003918E8"/>
    <w:rsid w:val="00393E20"/>
    <w:rsid w:val="003A0437"/>
    <w:rsid w:val="003B0529"/>
    <w:rsid w:val="003B0D4C"/>
    <w:rsid w:val="003C1190"/>
    <w:rsid w:val="003D3DC8"/>
    <w:rsid w:val="003D3F2A"/>
    <w:rsid w:val="003E7EB0"/>
    <w:rsid w:val="003F28F7"/>
    <w:rsid w:val="00402FE2"/>
    <w:rsid w:val="00421341"/>
    <w:rsid w:val="00445B0C"/>
    <w:rsid w:val="0044695E"/>
    <w:rsid w:val="0045163A"/>
    <w:rsid w:val="0045163F"/>
    <w:rsid w:val="00454DFE"/>
    <w:rsid w:val="00463CE8"/>
    <w:rsid w:val="00464A56"/>
    <w:rsid w:val="00465BC9"/>
    <w:rsid w:val="0047400C"/>
    <w:rsid w:val="0048727E"/>
    <w:rsid w:val="004A2FAE"/>
    <w:rsid w:val="004B6AD4"/>
    <w:rsid w:val="004B71DE"/>
    <w:rsid w:val="004C5E55"/>
    <w:rsid w:val="004C7398"/>
    <w:rsid w:val="004E11F0"/>
    <w:rsid w:val="004E3795"/>
    <w:rsid w:val="004E50A1"/>
    <w:rsid w:val="004E52B1"/>
    <w:rsid w:val="004E7D38"/>
    <w:rsid w:val="00523CC7"/>
    <w:rsid w:val="0052694A"/>
    <w:rsid w:val="00535F88"/>
    <w:rsid w:val="00537335"/>
    <w:rsid w:val="005376D5"/>
    <w:rsid w:val="00542EFE"/>
    <w:rsid w:val="00563404"/>
    <w:rsid w:val="00564E4A"/>
    <w:rsid w:val="00565E2A"/>
    <w:rsid w:val="005732D0"/>
    <w:rsid w:val="005863E1"/>
    <w:rsid w:val="005A261C"/>
    <w:rsid w:val="005A7D36"/>
    <w:rsid w:val="005B32FC"/>
    <w:rsid w:val="005C0FD0"/>
    <w:rsid w:val="005D1A82"/>
    <w:rsid w:val="005D5AAC"/>
    <w:rsid w:val="005E0550"/>
    <w:rsid w:val="005F1CDE"/>
    <w:rsid w:val="006103CE"/>
    <w:rsid w:val="006164A5"/>
    <w:rsid w:val="00627F00"/>
    <w:rsid w:val="00640F13"/>
    <w:rsid w:val="0064653C"/>
    <w:rsid w:val="00652305"/>
    <w:rsid w:val="00680A38"/>
    <w:rsid w:val="00682DA8"/>
    <w:rsid w:val="00685EA2"/>
    <w:rsid w:val="00696D2E"/>
    <w:rsid w:val="006B7563"/>
    <w:rsid w:val="006C2B5A"/>
    <w:rsid w:val="006D6479"/>
    <w:rsid w:val="006E3634"/>
    <w:rsid w:val="006F4EDE"/>
    <w:rsid w:val="006F5429"/>
    <w:rsid w:val="00704271"/>
    <w:rsid w:val="0070532A"/>
    <w:rsid w:val="00705D05"/>
    <w:rsid w:val="007065A9"/>
    <w:rsid w:val="00736408"/>
    <w:rsid w:val="0073711A"/>
    <w:rsid w:val="00753DB8"/>
    <w:rsid w:val="0077619E"/>
    <w:rsid w:val="007A53B5"/>
    <w:rsid w:val="007A631B"/>
    <w:rsid w:val="007A6525"/>
    <w:rsid w:val="007C3D1A"/>
    <w:rsid w:val="007C4020"/>
    <w:rsid w:val="007C7BC2"/>
    <w:rsid w:val="007D57AF"/>
    <w:rsid w:val="007D63A9"/>
    <w:rsid w:val="007E307D"/>
    <w:rsid w:val="008017CB"/>
    <w:rsid w:val="00802757"/>
    <w:rsid w:val="00802B1C"/>
    <w:rsid w:val="0081245A"/>
    <w:rsid w:val="00816DCF"/>
    <w:rsid w:val="0083289D"/>
    <w:rsid w:val="00851F54"/>
    <w:rsid w:val="00852F27"/>
    <w:rsid w:val="0088136E"/>
    <w:rsid w:val="008844DE"/>
    <w:rsid w:val="008846A8"/>
    <w:rsid w:val="008848D8"/>
    <w:rsid w:val="00885791"/>
    <w:rsid w:val="00886353"/>
    <w:rsid w:val="00894DAD"/>
    <w:rsid w:val="008950EC"/>
    <w:rsid w:val="008B10E5"/>
    <w:rsid w:val="008D4705"/>
    <w:rsid w:val="008F415F"/>
    <w:rsid w:val="00904C17"/>
    <w:rsid w:val="00905A9E"/>
    <w:rsid w:val="00914D9A"/>
    <w:rsid w:val="00915E9F"/>
    <w:rsid w:val="00922DB9"/>
    <w:rsid w:val="00923499"/>
    <w:rsid w:val="00923E4D"/>
    <w:rsid w:val="009319DF"/>
    <w:rsid w:val="00932C8C"/>
    <w:rsid w:val="00936A4B"/>
    <w:rsid w:val="009572C3"/>
    <w:rsid w:val="009648CB"/>
    <w:rsid w:val="00987B33"/>
    <w:rsid w:val="00994A00"/>
    <w:rsid w:val="009A0039"/>
    <w:rsid w:val="009A4F9A"/>
    <w:rsid w:val="009B1FC7"/>
    <w:rsid w:val="009B2EB8"/>
    <w:rsid w:val="009B3372"/>
    <w:rsid w:val="009C0757"/>
    <w:rsid w:val="009C2BC0"/>
    <w:rsid w:val="009C6326"/>
    <w:rsid w:val="009E2FB9"/>
    <w:rsid w:val="009E7D28"/>
    <w:rsid w:val="00A0580D"/>
    <w:rsid w:val="00A07914"/>
    <w:rsid w:val="00A1047B"/>
    <w:rsid w:val="00A24375"/>
    <w:rsid w:val="00A25C0D"/>
    <w:rsid w:val="00A36A01"/>
    <w:rsid w:val="00A40376"/>
    <w:rsid w:val="00A41CF6"/>
    <w:rsid w:val="00A5306D"/>
    <w:rsid w:val="00A7047B"/>
    <w:rsid w:val="00A75310"/>
    <w:rsid w:val="00A80494"/>
    <w:rsid w:val="00A8229A"/>
    <w:rsid w:val="00A86B36"/>
    <w:rsid w:val="00A96631"/>
    <w:rsid w:val="00AB7852"/>
    <w:rsid w:val="00AC0D54"/>
    <w:rsid w:val="00AC2885"/>
    <w:rsid w:val="00AC4E46"/>
    <w:rsid w:val="00AC7224"/>
    <w:rsid w:val="00AC73EF"/>
    <w:rsid w:val="00AE4708"/>
    <w:rsid w:val="00AE6452"/>
    <w:rsid w:val="00AF2461"/>
    <w:rsid w:val="00AF5526"/>
    <w:rsid w:val="00AF7775"/>
    <w:rsid w:val="00B0412A"/>
    <w:rsid w:val="00B26D77"/>
    <w:rsid w:val="00B26ECE"/>
    <w:rsid w:val="00B41D0F"/>
    <w:rsid w:val="00B47626"/>
    <w:rsid w:val="00B55221"/>
    <w:rsid w:val="00B56298"/>
    <w:rsid w:val="00B5665C"/>
    <w:rsid w:val="00B56C6A"/>
    <w:rsid w:val="00B61176"/>
    <w:rsid w:val="00B6173D"/>
    <w:rsid w:val="00B741A8"/>
    <w:rsid w:val="00B82C09"/>
    <w:rsid w:val="00B92C47"/>
    <w:rsid w:val="00B97B51"/>
    <w:rsid w:val="00BA48A0"/>
    <w:rsid w:val="00BB204A"/>
    <w:rsid w:val="00BB2B89"/>
    <w:rsid w:val="00BD4CD4"/>
    <w:rsid w:val="00BE0D10"/>
    <w:rsid w:val="00BE544F"/>
    <w:rsid w:val="00BE7D83"/>
    <w:rsid w:val="00BF1879"/>
    <w:rsid w:val="00BF57A4"/>
    <w:rsid w:val="00BF5FC9"/>
    <w:rsid w:val="00C21297"/>
    <w:rsid w:val="00C2233A"/>
    <w:rsid w:val="00C22D2F"/>
    <w:rsid w:val="00C31D27"/>
    <w:rsid w:val="00C42351"/>
    <w:rsid w:val="00C5508B"/>
    <w:rsid w:val="00C63630"/>
    <w:rsid w:val="00C660CF"/>
    <w:rsid w:val="00C84659"/>
    <w:rsid w:val="00C8490B"/>
    <w:rsid w:val="00C85BB9"/>
    <w:rsid w:val="00CA5EBB"/>
    <w:rsid w:val="00CA7F99"/>
    <w:rsid w:val="00CB4010"/>
    <w:rsid w:val="00CB46EA"/>
    <w:rsid w:val="00CC2824"/>
    <w:rsid w:val="00CC7D0A"/>
    <w:rsid w:val="00CE226E"/>
    <w:rsid w:val="00CF1CBF"/>
    <w:rsid w:val="00D04670"/>
    <w:rsid w:val="00D06896"/>
    <w:rsid w:val="00D216C1"/>
    <w:rsid w:val="00D35E5C"/>
    <w:rsid w:val="00D36D86"/>
    <w:rsid w:val="00D46B56"/>
    <w:rsid w:val="00D5196E"/>
    <w:rsid w:val="00D52EF1"/>
    <w:rsid w:val="00D531D1"/>
    <w:rsid w:val="00D61566"/>
    <w:rsid w:val="00D64714"/>
    <w:rsid w:val="00D651D8"/>
    <w:rsid w:val="00D75BD0"/>
    <w:rsid w:val="00D77E09"/>
    <w:rsid w:val="00D80A67"/>
    <w:rsid w:val="00D86DC5"/>
    <w:rsid w:val="00D909FE"/>
    <w:rsid w:val="00DA08EC"/>
    <w:rsid w:val="00DA0B3E"/>
    <w:rsid w:val="00DC073E"/>
    <w:rsid w:val="00DE31B1"/>
    <w:rsid w:val="00DE32BC"/>
    <w:rsid w:val="00DE386B"/>
    <w:rsid w:val="00E00C24"/>
    <w:rsid w:val="00E1418D"/>
    <w:rsid w:val="00E15162"/>
    <w:rsid w:val="00E46147"/>
    <w:rsid w:val="00E51DA1"/>
    <w:rsid w:val="00E76ADD"/>
    <w:rsid w:val="00E9302D"/>
    <w:rsid w:val="00E961CE"/>
    <w:rsid w:val="00ED3CC7"/>
    <w:rsid w:val="00ED49C7"/>
    <w:rsid w:val="00EE06CA"/>
    <w:rsid w:val="00EE2F92"/>
    <w:rsid w:val="00EE481E"/>
    <w:rsid w:val="00EF432C"/>
    <w:rsid w:val="00F01105"/>
    <w:rsid w:val="00F1186B"/>
    <w:rsid w:val="00F14969"/>
    <w:rsid w:val="00F232F7"/>
    <w:rsid w:val="00F26955"/>
    <w:rsid w:val="00F3235C"/>
    <w:rsid w:val="00F4462A"/>
    <w:rsid w:val="00F4593D"/>
    <w:rsid w:val="00F45E0C"/>
    <w:rsid w:val="00F70AFF"/>
    <w:rsid w:val="00F91E57"/>
    <w:rsid w:val="00FA762D"/>
    <w:rsid w:val="00FB3511"/>
    <w:rsid w:val="00FB4742"/>
    <w:rsid w:val="00FB63FD"/>
    <w:rsid w:val="00FB666F"/>
    <w:rsid w:val="00FC24CB"/>
    <w:rsid w:val="00FC3EC9"/>
    <w:rsid w:val="00FC635B"/>
    <w:rsid w:val="00FF055B"/>
    <w:rsid w:val="00FF0FC1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7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4E4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26E"/>
  </w:style>
  <w:style w:type="paragraph" w:styleId="Zpat">
    <w:name w:val="footer"/>
    <w:basedOn w:val="Normln"/>
    <w:link w:val="ZpatChar"/>
    <w:uiPriority w:val="99"/>
    <w:unhideWhenUsed/>
    <w:rsid w:val="00CE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26E"/>
  </w:style>
  <w:style w:type="paragraph" w:styleId="Textbubliny">
    <w:name w:val="Balloon Text"/>
    <w:basedOn w:val="Normln"/>
    <w:link w:val="TextbublinyChar"/>
    <w:uiPriority w:val="99"/>
    <w:semiHidden/>
    <w:unhideWhenUsed/>
    <w:rsid w:val="0027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64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C6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7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4E4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26E"/>
  </w:style>
  <w:style w:type="paragraph" w:styleId="Zpat">
    <w:name w:val="footer"/>
    <w:basedOn w:val="Normln"/>
    <w:link w:val="ZpatChar"/>
    <w:uiPriority w:val="99"/>
    <w:unhideWhenUsed/>
    <w:rsid w:val="00CE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26E"/>
  </w:style>
  <w:style w:type="paragraph" w:styleId="Textbubliny">
    <w:name w:val="Balloon Text"/>
    <w:basedOn w:val="Normln"/>
    <w:link w:val="TextbublinyChar"/>
    <w:uiPriority w:val="99"/>
    <w:semiHidden/>
    <w:unhideWhenUsed/>
    <w:rsid w:val="0027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64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C6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B235-5E07-4D6C-8D13-BFF62B5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 01</cp:lastModifiedBy>
  <cp:revision>2</cp:revision>
  <cp:lastPrinted>2015-02-13T09:48:00Z</cp:lastPrinted>
  <dcterms:created xsi:type="dcterms:W3CDTF">2023-02-02T09:44:00Z</dcterms:created>
  <dcterms:modified xsi:type="dcterms:W3CDTF">2023-02-02T09:44:00Z</dcterms:modified>
</cp:coreProperties>
</file>